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05C076AC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8D61B0">
        <w:rPr>
          <w:rFonts w:eastAsia="Cambria"/>
        </w:rPr>
        <w:t>2</w:t>
      </w:r>
      <w:r w:rsidR="00140D91">
        <w:rPr>
          <w:rFonts w:eastAsia="Cambria"/>
        </w:rPr>
        <w:t>1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140D91">
        <w:rPr>
          <w:rFonts w:eastAsia="Cambria"/>
        </w:rPr>
        <w:t>Arquitectura de referencia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7DF59D2D" w:rsidR="006E0776" w:rsidRDefault="002E34D5" w:rsidP="006463CD">
      <w:pPr>
        <w:pStyle w:val="Fecha"/>
        <w:jc w:val="center"/>
      </w:pPr>
      <w:r>
        <w:rPr>
          <w:rFonts w:eastAsia="Georgia"/>
        </w:rPr>
        <w:fldChar w:fldCharType="begin"/>
      </w:r>
      <w:r>
        <w:rPr>
          <w:rFonts w:eastAsia="Georgia"/>
        </w:rPr>
        <w:instrText xml:space="preserve"> TIME \@ "d' de 'MMMM' de 'yyyy" </w:instrText>
      </w:r>
      <w:r>
        <w:rPr>
          <w:rFonts w:eastAsia="Georgia"/>
        </w:rPr>
        <w:fldChar w:fldCharType="separate"/>
      </w:r>
      <w:r w:rsidR="00802FC0">
        <w:rPr>
          <w:rFonts w:eastAsia="Georgia"/>
          <w:noProof/>
        </w:rPr>
        <w:t>26 de enero de 2024</w:t>
      </w:r>
      <w:r>
        <w:rPr>
          <w:rFonts w:eastAsia="Georgia"/>
        </w:rPr>
        <w:fldChar w:fldCharType="end"/>
      </w:r>
    </w:p>
    <w:p w14:paraId="4EA494A7" w14:textId="77777777" w:rsidR="006E0776" w:rsidRDefault="006E0776" w:rsidP="006E0776"/>
    <w:p w14:paraId="2BCE0E8A" w14:textId="7512E3F1" w:rsidR="0065662E" w:rsidRDefault="0065662E" w:rsidP="008D61B0"/>
    <w:p w14:paraId="52CCA59D" w14:textId="1E111ADE" w:rsidR="00E935DE" w:rsidRDefault="00E935DE" w:rsidP="006463CD">
      <w:pPr>
        <w:pStyle w:val="Prrafodelista"/>
        <w:ind w:left="1440"/>
      </w:pPr>
    </w:p>
    <w:p w14:paraId="50EFE0A9" w14:textId="390F4C7E" w:rsidR="006463CD" w:rsidRDefault="006463CD" w:rsidP="0064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n la capa de presentación, identifica una historia de usuario con sus respectivos módulos. Para esta actividad la vista de la capa de presentación que se ve en la </w:t>
      </w:r>
      <w:r>
        <w:rPr>
          <w:i/>
          <w:iCs/>
          <w:sz w:val="23"/>
          <w:szCs w:val="23"/>
        </w:rPr>
        <w:t>Figura 1. Vista Mostrar Cliente</w:t>
      </w:r>
      <w:r>
        <w:rPr>
          <w:sz w:val="23"/>
          <w:szCs w:val="23"/>
        </w:rPr>
        <w:t xml:space="preserve">. En esta vista podemos identificar la historia de usuario </w:t>
      </w:r>
      <w:r>
        <w:rPr>
          <w:b/>
          <w:bCs/>
          <w:i/>
          <w:iCs/>
          <w:sz w:val="23"/>
          <w:szCs w:val="23"/>
        </w:rPr>
        <w:t>Iniciar sesión</w:t>
      </w:r>
      <w:r>
        <w:rPr>
          <w:sz w:val="23"/>
          <w:szCs w:val="23"/>
        </w:rPr>
        <w:t xml:space="preserve">. </w:t>
      </w:r>
    </w:p>
    <w:p w14:paraId="39516F63" w14:textId="7527DBD4" w:rsidR="006463CD" w:rsidRDefault="006463CD" w:rsidP="006463C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29514C" wp14:editId="3B3EC17C">
                <wp:simplePos x="0" y="0"/>
                <wp:positionH relativeFrom="column">
                  <wp:posOffset>680085</wp:posOffset>
                </wp:positionH>
                <wp:positionV relativeFrom="paragraph">
                  <wp:posOffset>242570</wp:posOffset>
                </wp:positionV>
                <wp:extent cx="4618355" cy="3639820"/>
                <wp:effectExtent l="0" t="0" r="0" b="0"/>
                <wp:wrapTopAndBottom/>
                <wp:docPr id="50209284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355" cy="3639820"/>
                          <a:chOff x="0" y="0"/>
                          <a:chExt cx="4618355" cy="3639820"/>
                        </a:xfrm>
                      </wpg:grpSpPr>
                      <pic:pic xmlns:pic="http://schemas.openxmlformats.org/drawingml/2006/picture">
                        <pic:nvPicPr>
                          <pic:cNvPr id="55502050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55" cy="3284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7049992" name="Cuadro de texto 1"/>
                        <wps:cNvSpPr txBox="1"/>
                        <wps:spPr>
                          <a:xfrm>
                            <a:off x="0" y="3337560"/>
                            <a:ext cx="46183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D34F3" w14:textId="06F8E3A5" w:rsidR="006463CD" w:rsidRPr="006463CD" w:rsidRDefault="006463CD" w:rsidP="006463C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463CD">
                                <w:rPr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Pr="006463CD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463CD">
                                <w:rPr>
                                  <w:sz w:val="24"/>
                                  <w:szCs w:val="24"/>
                                </w:rPr>
                                <w:instrText xml:space="preserve"> SEQ Figura \* ARABIC </w:instrText>
                              </w:r>
                              <w:r w:rsidRPr="006463CD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02FC0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463CD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463CD">
                                <w:rPr>
                                  <w:sz w:val="24"/>
                                  <w:szCs w:val="24"/>
                                </w:rPr>
                                <w:t>. Vista Ingres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9514C" id="Grupo 4" o:spid="_x0000_s1026" style="position:absolute;margin-left:53.55pt;margin-top:19.1pt;width:363.65pt;height:286.6pt;z-index:251660288" coordsize="46183,36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46183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33375;width:4618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" stroked="f">
                  <v:textbox style="mso-fit-shape-to-text:t" inset="0,0,0,0">
                    <w:txbxContent>
                      <w:p w14:paraId="495D34F3" w14:textId="06F8E3A5" w:rsidR="006463CD" w:rsidRPr="006463CD" w:rsidRDefault="006463CD" w:rsidP="006463CD">
                        <w:pPr>
                          <w:pStyle w:val="Descripcin"/>
                          <w:jc w:val="center"/>
                          <w:rPr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6463CD">
                          <w:rPr>
                            <w:sz w:val="24"/>
                            <w:szCs w:val="24"/>
                          </w:rPr>
                          <w:t xml:space="preserve">Figura </w:t>
                        </w:r>
                        <w:r w:rsidRPr="006463CD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6463CD">
                          <w:rPr>
                            <w:sz w:val="24"/>
                            <w:szCs w:val="24"/>
                          </w:rPr>
                          <w:instrText xml:space="preserve"> SEQ Figura \* ARABIC </w:instrText>
                        </w:r>
                        <w:r w:rsidRPr="006463CD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02FC0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6463CD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6463CD">
                          <w:rPr>
                            <w:sz w:val="24"/>
                            <w:szCs w:val="24"/>
                          </w:rPr>
                          <w:t>. Vista Ingresar Ses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7EBF52" w14:textId="5E8E4185" w:rsidR="006463CD" w:rsidRDefault="006463CD" w:rsidP="006463CD">
      <w:pPr>
        <w:pStyle w:val="Default"/>
        <w:rPr>
          <w:sz w:val="23"/>
          <w:szCs w:val="23"/>
        </w:rPr>
      </w:pPr>
    </w:p>
    <w:p w14:paraId="3AF2943D" w14:textId="74626958" w:rsidR="006463CD" w:rsidRDefault="006463CD" w:rsidP="006463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os módulos que tendrá esta historia de usuario serán:</w:t>
      </w:r>
    </w:p>
    <w:p w14:paraId="601C2590" w14:textId="69674E96" w:rsidR="006463CD" w:rsidRDefault="006463CD" w:rsidP="006463CD">
      <w:pPr>
        <w:pStyle w:val="Prrafodelista"/>
        <w:numPr>
          <w:ilvl w:val="0"/>
          <w:numId w:val="9"/>
        </w:numPr>
      </w:pPr>
      <w:proofErr w:type="spellStart"/>
      <w:r w:rsidRPr="006463CD">
        <w:rPr>
          <w:u w:val="single"/>
        </w:rPr>
        <w:t>vistaIniciarSesion</w:t>
      </w:r>
      <w:proofErr w:type="spellEnd"/>
    </w:p>
    <w:p w14:paraId="23424DA8" w14:textId="65DDBD53" w:rsidR="006463CD" w:rsidRPr="006463CD" w:rsidRDefault="006463CD" w:rsidP="006463CD">
      <w:pPr>
        <w:pStyle w:val="Prrafodelista"/>
        <w:numPr>
          <w:ilvl w:val="0"/>
          <w:numId w:val="9"/>
        </w:numPr>
      </w:pPr>
      <w:proofErr w:type="spellStart"/>
      <w:r>
        <w:t>controladorIniciarSesion</w:t>
      </w:r>
      <w:proofErr w:type="spellEnd"/>
    </w:p>
    <w:sectPr w:rsidR="006463CD" w:rsidRPr="006463CD" w:rsidSect="00C65A50">
      <w:headerReference w:type="default" r:id="rId11"/>
      <w:footerReference w:type="default" r:id="rId12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A44E" w14:textId="77777777" w:rsidR="00C65A50" w:rsidRDefault="00C65A50">
      <w:r>
        <w:separator/>
      </w:r>
    </w:p>
  </w:endnote>
  <w:endnote w:type="continuationSeparator" w:id="0">
    <w:p w14:paraId="3D672D51" w14:textId="77777777" w:rsidR="00C65A50" w:rsidRDefault="00C6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40F6" w14:textId="77777777" w:rsidR="00C65A50" w:rsidRDefault="00C65A50">
      <w:r>
        <w:separator/>
      </w:r>
    </w:p>
  </w:footnote>
  <w:footnote w:type="continuationSeparator" w:id="0">
    <w:p w14:paraId="3EC222D3" w14:textId="77777777" w:rsidR="00C65A50" w:rsidRDefault="00C6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5"/>
  </w:num>
  <w:num w:numId="2" w16cid:durableId="2124298340">
    <w:abstractNumId w:val="0"/>
  </w:num>
  <w:num w:numId="3" w16cid:durableId="1060710173">
    <w:abstractNumId w:val="4"/>
  </w:num>
  <w:num w:numId="4" w16cid:durableId="295985604">
    <w:abstractNumId w:val="7"/>
  </w:num>
  <w:num w:numId="5" w16cid:durableId="1297301642">
    <w:abstractNumId w:val="3"/>
  </w:num>
  <w:num w:numId="6" w16cid:durableId="353926254">
    <w:abstractNumId w:val="8"/>
  </w:num>
  <w:num w:numId="7" w16cid:durableId="154760884">
    <w:abstractNumId w:val="2"/>
  </w:num>
  <w:num w:numId="8" w16cid:durableId="884567113">
    <w:abstractNumId w:val="6"/>
  </w:num>
  <w:num w:numId="9" w16cid:durableId="2530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050DF"/>
    <w:rsid w:val="00114B42"/>
    <w:rsid w:val="00120682"/>
    <w:rsid w:val="001214DD"/>
    <w:rsid w:val="00123276"/>
    <w:rsid w:val="00125A7C"/>
    <w:rsid w:val="00140D91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D3C58"/>
    <w:rsid w:val="002D5A79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808AF"/>
    <w:rsid w:val="00494CE7"/>
    <w:rsid w:val="004A235B"/>
    <w:rsid w:val="004A3822"/>
    <w:rsid w:val="004A54EF"/>
    <w:rsid w:val="004A6799"/>
    <w:rsid w:val="004C6E2B"/>
    <w:rsid w:val="004D6438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2B00"/>
    <w:rsid w:val="005A3445"/>
    <w:rsid w:val="005B62BC"/>
    <w:rsid w:val="005C4C33"/>
    <w:rsid w:val="005D4183"/>
    <w:rsid w:val="005E37B7"/>
    <w:rsid w:val="00612C1F"/>
    <w:rsid w:val="00615208"/>
    <w:rsid w:val="00624C13"/>
    <w:rsid w:val="006463CD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4BB4"/>
    <w:rsid w:val="006F5CB8"/>
    <w:rsid w:val="00700035"/>
    <w:rsid w:val="007014EF"/>
    <w:rsid w:val="007015BF"/>
    <w:rsid w:val="00721A62"/>
    <w:rsid w:val="007235CD"/>
    <w:rsid w:val="0073625E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E6A69"/>
    <w:rsid w:val="007F3B59"/>
    <w:rsid w:val="00802FC0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81014"/>
    <w:rsid w:val="00891BDE"/>
    <w:rsid w:val="00895F6F"/>
    <w:rsid w:val="008A1397"/>
    <w:rsid w:val="008B2AC9"/>
    <w:rsid w:val="008C6074"/>
    <w:rsid w:val="008D61B0"/>
    <w:rsid w:val="00905733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817E5"/>
    <w:rsid w:val="00AC1C72"/>
    <w:rsid w:val="00AC23DC"/>
    <w:rsid w:val="00AC3E39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7206C"/>
    <w:rsid w:val="00B74265"/>
    <w:rsid w:val="00B822D9"/>
    <w:rsid w:val="00B917A6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571DE"/>
    <w:rsid w:val="00C65A50"/>
    <w:rsid w:val="00C660F4"/>
    <w:rsid w:val="00C701AC"/>
    <w:rsid w:val="00C72B6F"/>
    <w:rsid w:val="00CA1E18"/>
    <w:rsid w:val="00CA3CF6"/>
    <w:rsid w:val="00CA66DD"/>
    <w:rsid w:val="00CE0094"/>
    <w:rsid w:val="00D069BB"/>
    <w:rsid w:val="00D265BC"/>
    <w:rsid w:val="00D41788"/>
    <w:rsid w:val="00D4619B"/>
    <w:rsid w:val="00D56766"/>
    <w:rsid w:val="00D6050A"/>
    <w:rsid w:val="00D61539"/>
    <w:rsid w:val="00D7241B"/>
    <w:rsid w:val="00D77A9A"/>
    <w:rsid w:val="00D84307"/>
    <w:rsid w:val="00D87C5E"/>
    <w:rsid w:val="00D914E6"/>
    <w:rsid w:val="00DB7C0F"/>
    <w:rsid w:val="00DC05DD"/>
    <w:rsid w:val="00DC76A8"/>
    <w:rsid w:val="00DD3396"/>
    <w:rsid w:val="00DD7E1E"/>
    <w:rsid w:val="00DE74D7"/>
    <w:rsid w:val="00E132E4"/>
    <w:rsid w:val="00E162B6"/>
    <w:rsid w:val="00E34B38"/>
    <w:rsid w:val="00E36CFA"/>
    <w:rsid w:val="00E5211F"/>
    <w:rsid w:val="00E53089"/>
    <w:rsid w:val="00E540CD"/>
    <w:rsid w:val="00E70189"/>
    <w:rsid w:val="00E74248"/>
    <w:rsid w:val="00E82E90"/>
    <w:rsid w:val="00E9007F"/>
    <w:rsid w:val="00E935DE"/>
    <w:rsid w:val="00EA3A11"/>
    <w:rsid w:val="00EA446D"/>
    <w:rsid w:val="00EA549D"/>
    <w:rsid w:val="00EC296D"/>
    <w:rsid w:val="00EC439C"/>
    <w:rsid w:val="00EE067B"/>
    <w:rsid w:val="00EE63FF"/>
    <w:rsid w:val="00EE7901"/>
    <w:rsid w:val="00F05BB8"/>
    <w:rsid w:val="00F2422F"/>
    <w:rsid w:val="00F343CA"/>
    <w:rsid w:val="00F3732C"/>
    <w:rsid w:val="00F61F89"/>
    <w:rsid w:val="00F6751F"/>
    <w:rsid w:val="00F7186E"/>
    <w:rsid w:val="00F75B45"/>
    <w:rsid w:val="00F830C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1</Words>
  <Characters>501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58</cp:revision>
  <cp:lastPrinted>2024-01-26T22:24:00Z</cp:lastPrinted>
  <dcterms:created xsi:type="dcterms:W3CDTF">2023-12-01T22:57:00Z</dcterms:created>
  <dcterms:modified xsi:type="dcterms:W3CDTF">2024-01-26T22:24:00Z</dcterms:modified>
</cp:coreProperties>
</file>